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793" w:rsidRPr="00077795" w:rsidRDefault="006F5060" w:rsidP="008B7283">
      <w:pPr>
        <w:spacing w:after="0" w:line="360" w:lineRule="auto"/>
        <w:ind w:left="-142"/>
      </w:pPr>
      <w:proofErr w:type="spellStart"/>
      <w:r>
        <w:rPr>
          <w:b/>
        </w:rPr>
        <w:t>Ders</w:t>
      </w:r>
      <w:proofErr w:type="spellEnd"/>
      <w:r w:rsidR="00E53793" w:rsidRPr="00F57D04">
        <w:rPr>
          <w:b/>
        </w:rPr>
        <w:t xml:space="preserve"> </w:t>
      </w:r>
      <w:proofErr w:type="spellStart"/>
      <w:r w:rsidR="00E53793" w:rsidRPr="00F57D04">
        <w:rPr>
          <w:b/>
        </w:rPr>
        <w:t>Öğretmeni</w:t>
      </w:r>
      <w:proofErr w:type="spellEnd"/>
      <w:r w:rsidR="00E53793" w:rsidRPr="00F57D04">
        <w:rPr>
          <w:b/>
        </w:rPr>
        <w:tab/>
        <w:t xml:space="preserve"> :</w:t>
      </w:r>
      <w:r w:rsidR="008B7283">
        <w:rPr>
          <w:b/>
        </w:rPr>
        <w:tab/>
      </w:r>
      <w:r w:rsidR="008B7283">
        <w:rPr>
          <w:b/>
        </w:rPr>
        <w:tab/>
      </w:r>
      <w:r w:rsidR="00E53793">
        <w:tab/>
      </w:r>
      <w:r w:rsidR="00F753AD" w:rsidRPr="00F753AD">
        <w:rPr>
          <w:rFonts w:cstheme="minorHAnsi"/>
          <w:b/>
          <w:sz w:val="24"/>
          <w:szCs w:val="24"/>
        </w:rPr>
        <w:t xml:space="preserve">    </w:t>
      </w:r>
      <w:r w:rsidR="00C26870" w:rsidRPr="00F753AD">
        <w:rPr>
          <w:rFonts w:cstheme="minorHAnsi"/>
          <w:b/>
          <w:sz w:val="24"/>
          <w:szCs w:val="24"/>
        </w:rPr>
        <w:t xml:space="preserve">    </w:t>
      </w:r>
      <w:r w:rsidR="00F753AD" w:rsidRPr="00F753AD">
        <w:rPr>
          <w:rFonts w:cstheme="minorHAnsi"/>
          <w:b/>
          <w:sz w:val="24"/>
          <w:szCs w:val="24"/>
        </w:rPr>
        <w:t xml:space="preserve">        1.Dönem          </w:t>
      </w:r>
      <w:r w:rsidR="00F753AD">
        <w:rPr>
          <w:rFonts w:cstheme="minorHAnsi"/>
          <w:b/>
          <w:sz w:val="24"/>
          <w:szCs w:val="24"/>
        </w:rPr>
        <w:t xml:space="preserve">                         </w:t>
      </w:r>
      <w:r w:rsidR="00F753AD" w:rsidRPr="00F753AD">
        <w:rPr>
          <w:rFonts w:cstheme="minorHAnsi"/>
          <w:b/>
          <w:sz w:val="24"/>
          <w:szCs w:val="24"/>
        </w:rPr>
        <w:t xml:space="preserve"> 2.Dönem</w:t>
      </w:r>
      <w:r w:rsidR="00F753AD">
        <w:t xml:space="preserve">       </w:t>
      </w:r>
      <w:bookmarkStart w:id="0" w:name="_GoBack"/>
      <w:bookmarkEnd w:id="0"/>
    </w:p>
    <w:tbl>
      <w:tblPr>
        <w:tblStyle w:val="TabloKlavuzu"/>
        <w:tblpPr w:leftFromText="141" w:rightFromText="141" w:vertAnchor="text" w:horzAnchor="margin" w:tblpXSpec="center" w:tblpY="121"/>
        <w:tblW w:w="8897" w:type="dxa"/>
        <w:tblLayout w:type="fixed"/>
        <w:tblLook w:val="04A0" w:firstRow="1" w:lastRow="0" w:firstColumn="1" w:lastColumn="0" w:noHBand="0" w:noVBand="1"/>
      </w:tblPr>
      <w:tblGrid>
        <w:gridCol w:w="765"/>
        <w:gridCol w:w="1186"/>
        <w:gridCol w:w="1418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691469" w:rsidTr="00691469">
        <w:trPr>
          <w:trHeight w:val="986"/>
        </w:trPr>
        <w:tc>
          <w:tcPr>
            <w:tcW w:w="765" w:type="dxa"/>
            <w:shd w:val="clear" w:color="auto" w:fill="D9D9D9" w:themeFill="background1" w:themeFillShade="D9"/>
            <w:vAlign w:val="center"/>
          </w:tcPr>
          <w:p w:rsidR="00691469" w:rsidRPr="006C300A" w:rsidRDefault="00691469" w:rsidP="00A479AD">
            <w:pPr>
              <w:jc w:val="center"/>
              <w:rPr>
                <w:b/>
              </w:rPr>
            </w:pPr>
            <w:proofErr w:type="spellStart"/>
            <w:r w:rsidRPr="006C300A">
              <w:rPr>
                <w:b/>
              </w:rPr>
              <w:t>S.No</w:t>
            </w:r>
            <w:proofErr w:type="spellEnd"/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691469" w:rsidRPr="00F57D04" w:rsidRDefault="00691469" w:rsidP="00A479AD">
            <w:pPr>
              <w:jc w:val="center"/>
              <w:rPr>
                <w:b/>
              </w:rPr>
            </w:pPr>
            <w:proofErr w:type="spellStart"/>
            <w:r w:rsidRPr="00F57D04">
              <w:rPr>
                <w:b/>
              </w:rPr>
              <w:t>Adı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91469" w:rsidRPr="00F57D04" w:rsidRDefault="00691469" w:rsidP="00A479A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oyadı</w:t>
            </w:r>
            <w:proofErr w:type="spellEnd"/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F21FE4" w:rsidRDefault="00691469" w:rsidP="00A479A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E3091">
              <w:rPr>
                <w:b/>
                <w:sz w:val="16"/>
                <w:szCs w:val="16"/>
              </w:rPr>
              <w:t>Seviye</w:t>
            </w:r>
            <w:proofErr w:type="spellEnd"/>
            <w:r w:rsidRPr="00BE309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21FE4">
              <w:rPr>
                <w:b/>
                <w:sz w:val="14"/>
                <w:szCs w:val="14"/>
              </w:rPr>
              <w:t>Belirleme</w:t>
            </w:r>
            <w:proofErr w:type="spellEnd"/>
            <w:r w:rsidRPr="00F21FE4">
              <w:rPr>
                <w:b/>
                <w:sz w:val="14"/>
                <w:szCs w:val="14"/>
              </w:rPr>
              <w:t xml:space="preserve"> </w:t>
            </w:r>
          </w:p>
          <w:p w:rsidR="00691469" w:rsidRPr="00BE3091" w:rsidRDefault="00691469" w:rsidP="00A479A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E3091">
              <w:rPr>
                <w:b/>
                <w:sz w:val="16"/>
                <w:szCs w:val="16"/>
              </w:rPr>
              <w:t>Testi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91469" w:rsidRPr="00F21FE4" w:rsidRDefault="00F21FE4" w:rsidP="00A479AD">
            <w:pPr>
              <w:jc w:val="center"/>
              <w:rPr>
                <w:b/>
              </w:rPr>
            </w:pPr>
            <w:r w:rsidRPr="00F21FE4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691469" w:rsidRPr="00F21FE4" w:rsidRDefault="00F21FE4" w:rsidP="00F21F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691469" w:rsidRPr="00F21FE4" w:rsidRDefault="00691469" w:rsidP="00A479AD">
            <w:pPr>
              <w:jc w:val="center"/>
              <w:rPr>
                <w:b/>
              </w:rPr>
            </w:pPr>
            <w:r w:rsidRPr="00F21FE4">
              <w:rPr>
                <w:b/>
              </w:rPr>
              <w:t>P1</w:t>
            </w:r>
          </w:p>
        </w:tc>
        <w:tc>
          <w:tcPr>
            <w:tcW w:w="567" w:type="dxa"/>
            <w:vAlign w:val="center"/>
          </w:tcPr>
          <w:p w:rsidR="00691469" w:rsidRDefault="00691469" w:rsidP="00A479AD">
            <w:pPr>
              <w:jc w:val="center"/>
              <w:rPr>
                <w:b/>
              </w:rPr>
            </w:pPr>
            <w:r>
              <w:rPr>
                <w:b/>
              </w:rPr>
              <w:t>P2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91469" w:rsidRDefault="00691469" w:rsidP="00A479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91469" w:rsidRDefault="00691469" w:rsidP="00A479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21FE4" w:rsidRDefault="00F21FE4" w:rsidP="00A479AD">
            <w:pPr>
              <w:jc w:val="center"/>
              <w:rPr>
                <w:b/>
              </w:rPr>
            </w:pPr>
          </w:p>
          <w:p w:rsidR="00691469" w:rsidRPr="00F21FE4" w:rsidRDefault="00691469" w:rsidP="00F21FE4">
            <w:pPr>
              <w:rPr>
                <w:b/>
              </w:rPr>
            </w:pPr>
            <w:r w:rsidRPr="00F21FE4">
              <w:rPr>
                <w:b/>
              </w:rPr>
              <w:t>P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21FE4" w:rsidRDefault="00F21FE4" w:rsidP="00A479AD">
            <w:pPr>
              <w:jc w:val="center"/>
              <w:rPr>
                <w:b/>
              </w:rPr>
            </w:pPr>
          </w:p>
          <w:p w:rsidR="00691469" w:rsidRDefault="00691469" w:rsidP="00A479AD">
            <w:pPr>
              <w:jc w:val="center"/>
              <w:rPr>
                <w:b/>
              </w:rPr>
            </w:pPr>
            <w:r>
              <w:rPr>
                <w:b/>
              </w:rPr>
              <w:t>P2</w:t>
            </w:r>
          </w:p>
        </w:tc>
      </w:tr>
      <w:tr w:rsidR="00691469" w:rsidTr="00691469">
        <w:trPr>
          <w:trHeight w:val="340"/>
        </w:trPr>
        <w:tc>
          <w:tcPr>
            <w:tcW w:w="765" w:type="dxa"/>
            <w:vAlign w:val="center"/>
          </w:tcPr>
          <w:p w:rsidR="00691469" w:rsidRPr="006C300A" w:rsidRDefault="00691469" w:rsidP="00A479AD">
            <w:pPr>
              <w:jc w:val="center"/>
              <w:rPr>
                <w:b/>
              </w:rPr>
            </w:pPr>
            <w:r w:rsidRPr="006C300A">
              <w:rPr>
                <w:b/>
              </w:rPr>
              <w:t>1</w:t>
            </w:r>
          </w:p>
        </w:tc>
        <w:tc>
          <w:tcPr>
            <w:tcW w:w="1186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691469" w:rsidRPr="00BE0A73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91469" w:rsidRPr="009E6F9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691469" w:rsidRPr="00570FB2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2037F5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</w:tr>
      <w:tr w:rsidR="00691469" w:rsidTr="00691469">
        <w:trPr>
          <w:trHeight w:val="340"/>
        </w:trPr>
        <w:tc>
          <w:tcPr>
            <w:tcW w:w="765" w:type="dxa"/>
            <w:vAlign w:val="center"/>
          </w:tcPr>
          <w:p w:rsidR="00691469" w:rsidRPr="006C300A" w:rsidRDefault="00691469" w:rsidP="00A479AD">
            <w:pPr>
              <w:jc w:val="center"/>
              <w:rPr>
                <w:b/>
              </w:rPr>
            </w:pPr>
            <w:r w:rsidRPr="006C300A">
              <w:rPr>
                <w:b/>
              </w:rPr>
              <w:t>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691469" w:rsidRPr="00BE0A73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91469" w:rsidRPr="009E6F9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691469" w:rsidRPr="00570FB2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1469" w:rsidRPr="006F45E5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1469" w:rsidRPr="008357D6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8357D6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8357D6" w:rsidRDefault="00691469" w:rsidP="00A479AD">
            <w:pPr>
              <w:jc w:val="center"/>
              <w:rPr>
                <w:b/>
              </w:rPr>
            </w:pPr>
          </w:p>
        </w:tc>
      </w:tr>
      <w:tr w:rsidR="00691469" w:rsidTr="00691469">
        <w:trPr>
          <w:trHeight w:val="340"/>
        </w:trPr>
        <w:tc>
          <w:tcPr>
            <w:tcW w:w="765" w:type="dxa"/>
            <w:shd w:val="clear" w:color="auto" w:fill="auto"/>
            <w:vAlign w:val="center"/>
          </w:tcPr>
          <w:p w:rsidR="00691469" w:rsidRPr="006C300A" w:rsidRDefault="00691469" w:rsidP="00A479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691469" w:rsidRPr="00BE0A73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91469" w:rsidRPr="009E6F9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691469" w:rsidRPr="00570FB2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1469" w:rsidRPr="002037F5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</w:tr>
      <w:tr w:rsidR="00691469" w:rsidTr="00691469">
        <w:trPr>
          <w:trHeight w:val="340"/>
        </w:trPr>
        <w:tc>
          <w:tcPr>
            <w:tcW w:w="765" w:type="dxa"/>
            <w:shd w:val="clear" w:color="auto" w:fill="auto"/>
            <w:vAlign w:val="center"/>
          </w:tcPr>
          <w:p w:rsidR="00691469" w:rsidRPr="006C300A" w:rsidRDefault="00691469" w:rsidP="00A479AD">
            <w:pPr>
              <w:jc w:val="center"/>
              <w:rPr>
                <w:b/>
              </w:rPr>
            </w:pPr>
            <w:r w:rsidRPr="006C300A">
              <w:rPr>
                <w:b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691469" w:rsidRPr="00BE0A73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1469" w:rsidRPr="009E6F9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691469" w:rsidRPr="00570FB2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1469" w:rsidRPr="002037F5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</w:tr>
      <w:tr w:rsidR="00691469" w:rsidTr="00691469">
        <w:trPr>
          <w:trHeight w:val="340"/>
        </w:trPr>
        <w:tc>
          <w:tcPr>
            <w:tcW w:w="765" w:type="dxa"/>
            <w:vAlign w:val="center"/>
          </w:tcPr>
          <w:p w:rsidR="00691469" w:rsidRPr="006C300A" w:rsidRDefault="00691469" w:rsidP="00A479AD">
            <w:pPr>
              <w:jc w:val="center"/>
              <w:rPr>
                <w:b/>
              </w:rPr>
            </w:pPr>
            <w:r w:rsidRPr="006C300A">
              <w:rPr>
                <w:b/>
              </w:rPr>
              <w:t>5</w:t>
            </w:r>
          </w:p>
        </w:tc>
        <w:tc>
          <w:tcPr>
            <w:tcW w:w="1186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691469" w:rsidRPr="00BE0A73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91469" w:rsidRPr="009E6F9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691469" w:rsidRPr="00570FB2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2037F5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</w:tr>
      <w:tr w:rsidR="00691469" w:rsidTr="00691469">
        <w:trPr>
          <w:trHeight w:val="340"/>
        </w:trPr>
        <w:tc>
          <w:tcPr>
            <w:tcW w:w="765" w:type="dxa"/>
            <w:vAlign w:val="center"/>
          </w:tcPr>
          <w:p w:rsidR="00691469" w:rsidRPr="006C300A" w:rsidRDefault="00691469" w:rsidP="00A479AD">
            <w:pPr>
              <w:jc w:val="center"/>
              <w:rPr>
                <w:b/>
              </w:rPr>
            </w:pPr>
            <w:r w:rsidRPr="006C300A">
              <w:rPr>
                <w:b/>
              </w:rPr>
              <w:t>6</w:t>
            </w:r>
          </w:p>
        </w:tc>
        <w:tc>
          <w:tcPr>
            <w:tcW w:w="1186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691469" w:rsidRPr="00BE0A73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91469" w:rsidRPr="009E6F9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691469" w:rsidRPr="00570FB2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2037F5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</w:tr>
      <w:tr w:rsidR="00691469" w:rsidTr="00691469">
        <w:trPr>
          <w:trHeight w:val="340"/>
        </w:trPr>
        <w:tc>
          <w:tcPr>
            <w:tcW w:w="765" w:type="dxa"/>
            <w:vAlign w:val="center"/>
          </w:tcPr>
          <w:p w:rsidR="00691469" w:rsidRPr="006C300A" w:rsidRDefault="00691469" w:rsidP="00A479AD">
            <w:pPr>
              <w:jc w:val="center"/>
              <w:rPr>
                <w:b/>
              </w:rPr>
            </w:pPr>
            <w:r w:rsidRPr="006C300A">
              <w:rPr>
                <w:b/>
              </w:rPr>
              <w:t>7</w:t>
            </w:r>
          </w:p>
        </w:tc>
        <w:tc>
          <w:tcPr>
            <w:tcW w:w="1186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691469" w:rsidRPr="00BE0A73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91469" w:rsidRPr="009E6F9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691469" w:rsidRPr="00570FB2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1469" w:rsidRPr="006F45E5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</w:tr>
      <w:tr w:rsidR="00691469" w:rsidTr="00691469">
        <w:trPr>
          <w:trHeight w:val="340"/>
        </w:trPr>
        <w:tc>
          <w:tcPr>
            <w:tcW w:w="765" w:type="dxa"/>
            <w:shd w:val="clear" w:color="auto" w:fill="auto"/>
            <w:vAlign w:val="center"/>
          </w:tcPr>
          <w:p w:rsidR="00691469" w:rsidRPr="006C300A" w:rsidRDefault="00691469" w:rsidP="00A479AD">
            <w:pPr>
              <w:jc w:val="center"/>
              <w:rPr>
                <w:b/>
              </w:rPr>
            </w:pPr>
            <w:r w:rsidRPr="006C300A">
              <w:rPr>
                <w:b/>
              </w:rPr>
              <w:t>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691469" w:rsidRPr="00BE0A73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1469" w:rsidRPr="009E6F9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691469" w:rsidRPr="00570FB2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1469" w:rsidRPr="002037F5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</w:tr>
      <w:tr w:rsidR="00691469" w:rsidTr="00691469">
        <w:trPr>
          <w:trHeight w:val="340"/>
        </w:trPr>
        <w:tc>
          <w:tcPr>
            <w:tcW w:w="765" w:type="dxa"/>
            <w:vAlign w:val="center"/>
          </w:tcPr>
          <w:p w:rsidR="00691469" w:rsidRPr="006C300A" w:rsidRDefault="00691469" w:rsidP="00A479AD">
            <w:pPr>
              <w:jc w:val="center"/>
              <w:rPr>
                <w:b/>
              </w:rPr>
            </w:pPr>
            <w:r w:rsidRPr="006C300A">
              <w:rPr>
                <w:b/>
              </w:rPr>
              <w:t>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691469" w:rsidRPr="00BE0A73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91469" w:rsidRPr="009E6F9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691469" w:rsidRPr="00570FB2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1469" w:rsidRPr="006F45E5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1469" w:rsidRPr="008357D6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8357D6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8357D6" w:rsidRDefault="00691469" w:rsidP="00A479AD">
            <w:pPr>
              <w:jc w:val="center"/>
              <w:rPr>
                <w:b/>
              </w:rPr>
            </w:pPr>
          </w:p>
        </w:tc>
      </w:tr>
      <w:tr w:rsidR="00691469" w:rsidTr="00691469">
        <w:trPr>
          <w:trHeight w:val="340"/>
        </w:trPr>
        <w:tc>
          <w:tcPr>
            <w:tcW w:w="765" w:type="dxa"/>
            <w:vAlign w:val="center"/>
          </w:tcPr>
          <w:p w:rsidR="00691469" w:rsidRPr="006C300A" w:rsidRDefault="00691469" w:rsidP="00A479AD">
            <w:pPr>
              <w:jc w:val="center"/>
              <w:rPr>
                <w:b/>
              </w:rPr>
            </w:pPr>
            <w:r w:rsidRPr="006C300A">
              <w:rPr>
                <w:b/>
              </w:rPr>
              <w:t>10</w:t>
            </w:r>
          </w:p>
        </w:tc>
        <w:tc>
          <w:tcPr>
            <w:tcW w:w="1186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691469" w:rsidRPr="00BE0A73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91469" w:rsidRPr="009E6F9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691469" w:rsidRPr="00570FB2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91469" w:rsidRPr="006F45E5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</w:tr>
      <w:tr w:rsidR="00691469" w:rsidTr="00691469">
        <w:trPr>
          <w:trHeight w:val="340"/>
        </w:trPr>
        <w:tc>
          <w:tcPr>
            <w:tcW w:w="765" w:type="dxa"/>
            <w:vAlign w:val="center"/>
          </w:tcPr>
          <w:p w:rsidR="00691469" w:rsidRPr="006C300A" w:rsidRDefault="00691469" w:rsidP="00A479AD">
            <w:pPr>
              <w:jc w:val="center"/>
              <w:rPr>
                <w:b/>
              </w:rPr>
            </w:pPr>
            <w:r w:rsidRPr="006C300A">
              <w:rPr>
                <w:b/>
              </w:rPr>
              <w:t>11</w:t>
            </w:r>
          </w:p>
        </w:tc>
        <w:tc>
          <w:tcPr>
            <w:tcW w:w="1186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691469" w:rsidRPr="00BE0A73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91469" w:rsidRPr="009E6F9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691469" w:rsidRPr="00570FB2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2037F5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</w:tr>
      <w:tr w:rsidR="00691469" w:rsidTr="00691469">
        <w:trPr>
          <w:trHeight w:val="340"/>
        </w:trPr>
        <w:tc>
          <w:tcPr>
            <w:tcW w:w="765" w:type="dxa"/>
            <w:vAlign w:val="center"/>
          </w:tcPr>
          <w:p w:rsidR="00691469" w:rsidRPr="006C300A" w:rsidRDefault="00691469" w:rsidP="00A479AD">
            <w:pPr>
              <w:jc w:val="center"/>
              <w:rPr>
                <w:b/>
              </w:rPr>
            </w:pPr>
            <w:r w:rsidRPr="006C300A">
              <w:rPr>
                <w:b/>
              </w:rPr>
              <w:t>12</w:t>
            </w:r>
          </w:p>
        </w:tc>
        <w:tc>
          <w:tcPr>
            <w:tcW w:w="1186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691469" w:rsidRPr="00BE0A73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91469" w:rsidRPr="009E6F9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691469" w:rsidRPr="00570FB2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2037F5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</w:tr>
      <w:tr w:rsidR="00691469" w:rsidTr="00691469">
        <w:trPr>
          <w:trHeight w:val="340"/>
        </w:trPr>
        <w:tc>
          <w:tcPr>
            <w:tcW w:w="765" w:type="dxa"/>
            <w:vAlign w:val="center"/>
          </w:tcPr>
          <w:p w:rsidR="00691469" w:rsidRPr="006C300A" w:rsidRDefault="00691469" w:rsidP="00A479AD">
            <w:pPr>
              <w:jc w:val="center"/>
              <w:rPr>
                <w:b/>
              </w:rPr>
            </w:pPr>
            <w:r w:rsidRPr="006C300A">
              <w:rPr>
                <w:b/>
              </w:rPr>
              <w:t>13</w:t>
            </w:r>
          </w:p>
        </w:tc>
        <w:tc>
          <w:tcPr>
            <w:tcW w:w="1186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691469" w:rsidRPr="00BE0A73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91469" w:rsidRPr="009E6F9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691469" w:rsidRPr="00570FB2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2037F5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</w:tr>
      <w:tr w:rsidR="00691469" w:rsidTr="00691469">
        <w:trPr>
          <w:trHeight w:val="340"/>
        </w:trPr>
        <w:tc>
          <w:tcPr>
            <w:tcW w:w="765" w:type="dxa"/>
            <w:vAlign w:val="center"/>
          </w:tcPr>
          <w:p w:rsidR="00691469" w:rsidRPr="006C300A" w:rsidRDefault="00691469" w:rsidP="00A479AD">
            <w:pPr>
              <w:jc w:val="center"/>
              <w:rPr>
                <w:b/>
              </w:rPr>
            </w:pPr>
            <w:r w:rsidRPr="006C300A">
              <w:rPr>
                <w:b/>
              </w:rPr>
              <w:t>14</w:t>
            </w:r>
          </w:p>
        </w:tc>
        <w:tc>
          <w:tcPr>
            <w:tcW w:w="1186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691469" w:rsidRPr="00BE0A73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91469" w:rsidRPr="009E6F9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691469" w:rsidRPr="00570FB2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2037F5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</w:tr>
      <w:tr w:rsidR="00691469" w:rsidTr="00691469">
        <w:trPr>
          <w:trHeight w:val="340"/>
        </w:trPr>
        <w:tc>
          <w:tcPr>
            <w:tcW w:w="765" w:type="dxa"/>
            <w:vAlign w:val="center"/>
          </w:tcPr>
          <w:p w:rsidR="00691469" w:rsidRPr="006C300A" w:rsidRDefault="00691469" w:rsidP="00A479AD">
            <w:pPr>
              <w:jc w:val="center"/>
              <w:rPr>
                <w:b/>
              </w:rPr>
            </w:pPr>
            <w:r w:rsidRPr="006C300A">
              <w:rPr>
                <w:b/>
              </w:rPr>
              <w:t>15</w:t>
            </w:r>
          </w:p>
        </w:tc>
        <w:tc>
          <w:tcPr>
            <w:tcW w:w="1186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691469" w:rsidRPr="00BE0A73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91469" w:rsidRPr="009E6F9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691469" w:rsidRPr="00570FB2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2037F5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</w:tr>
      <w:tr w:rsidR="00691469" w:rsidTr="00691469">
        <w:trPr>
          <w:trHeight w:val="340"/>
        </w:trPr>
        <w:tc>
          <w:tcPr>
            <w:tcW w:w="765" w:type="dxa"/>
            <w:vAlign w:val="center"/>
          </w:tcPr>
          <w:p w:rsidR="00691469" w:rsidRPr="006C300A" w:rsidRDefault="00691469" w:rsidP="00A479AD">
            <w:pPr>
              <w:jc w:val="center"/>
              <w:rPr>
                <w:b/>
              </w:rPr>
            </w:pPr>
            <w:r w:rsidRPr="006C300A">
              <w:rPr>
                <w:b/>
              </w:rPr>
              <w:t>16</w:t>
            </w:r>
          </w:p>
        </w:tc>
        <w:tc>
          <w:tcPr>
            <w:tcW w:w="1186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691469" w:rsidRPr="00BE0A73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91469" w:rsidRPr="009E6F9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691469" w:rsidRPr="00570FB2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2037F5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</w:tr>
      <w:tr w:rsidR="00691469" w:rsidTr="00691469">
        <w:trPr>
          <w:trHeight w:val="340"/>
        </w:trPr>
        <w:tc>
          <w:tcPr>
            <w:tcW w:w="765" w:type="dxa"/>
            <w:vAlign w:val="center"/>
          </w:tcPr>
          <w:p w:rsidR="00691469" w:rsidRPr="006C300A" w:rsidRDefault="00691469" w:rsidP="00A479AD">
            <w:pPr>
              <w:jc w:val="center"/>
              <w:rPr>
                <w:b/>
              </w:rPr>
            </w:pPr>
            <w:r w:rsidRPr="006C300A">
              <w:rPr>
                <w:b/>
              </w:rPr>
              <w:t>1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691469" w:rsidRPr="00BE0A73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91469" w:rsidRPr="009E6F9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691469" w:rsidRPr="00570FB2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1469" w:rsidRPr="006F45E5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1469" w:rsidRPr="008357D6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8357D6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8357D6" w:rsidRDefault="00691469" w:rsidP="00A479AD">
            <w:pPr>
              <w:jc w:val="center"/>
              <w:rPr>
                <w:b/>
              </w:rPr>
            </w:pPr>
          </w:p>
        </w:tc>
      </w:tr>
      <w:tr w:rsidR="00691469" w:rsidTr="00691469">
        <w:trPr>
          <w:trHeight w:val="340"/>
        </w:trPr>
        <w:tc>
          <w:tcPr>
            <w:tcW w:w="765" w:type="dxa"/>
            <w:vAlign w:val="center"/>
          </w:tcPr>
          <w:p w:rsidR="00691469" w:rsidRPr="006C300A" w:rsidRDefault="00691469" w:rsidP="00A479AD">
            <w:pPr>
              <w:jc w:val="center"/>
              <w:rPr>
                <w:b/>
              </w:rPr>
            </w:pPr>
            <w:r w:rsidRPr="006C300A">
              <w:rPr>
                <w:b/>
              </w:rPr>
              <w:t>18</w:t>
            </w:r>
          </w:p>
        </w:tc>
        <w:tc>
          <w:tcPr>
            <w:tcW w:w="1186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691469" w:rsidRPr="00BE0A73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91469" w:rsidRPr="009E6F9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691469" w:rsidRPr="00570FB2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2037F5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</w:tr>
      <w:tr w:rsidR="00691469" w:rsidTr="00691469">
        <w:trPr>
          <w:trHeight w:val="340"/>
        </w:trPr>
        <w:tc>
          <w:tcPr>
            <w:tcW w:w="765" w:type="dxa"/>
            <w:shd w:val="clear" w:color="auto" w:fill="auto"/>
            <w:vAlign w:val="center"/>
          </w:tcPr>
          <w:p w:rsidR="00691469" w:rsidRPr="006C300A" w:rsidRDefault="00691469" w:rsidP="00A479AD">
            <w:pPr>
              <w:jc w:val="center"/>
              <w:rPr>
                <w:b/>
              </w:rPr>
            </w:pPr>
            <w:r w:rsidRPr="006C300A">
              <w:rPr>
                <w:b/>
              </w:rPr>
              <w:t>1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691469" w:rsidRPr="00BE0A73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1469" w:rsidRPr="009E6F9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691469" w:rsidRPr="00570FB2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1469" w:rsidRPr="002037F5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1469" w:rsidRPr="008357D6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8357D6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8357D6" w:rsidRDefault="00691469" w:rsidP="00A479AD">
            <w:pPr>
              <w:jc w:val="center"/>
              <w:rPr>
                <w:b/>
              </w:rPr>
            </w:pPr>
          </w:p>
        </w:tc>
      </w:tr>
      <w:tr w:rsidR="00691469" w:rsidTr="00691469">
        <w:trPr>
          <w:trHeight w:val="340"/>
        </w:trPr>
        <w:tc>
          <w:tcPr>
            <w:tcW w:w="765" w:type="dxa"/>
            <w:vAlign w:val="center"/>
          </w:tcPr>
          <w:p w:rsidR="00691469" w:rsidRPr="006C300A" w:rsidRDefault="00691469" w:rsidP="00A479AD">
            <w:pPr>
              <w:jc w:val="center"/>
              <w:rPr>
                <w:b/>
              </w:rPr>
            </w:pPr>
            <w:r w:rsidRPr="006C300A">
              <w:rPr>
                <w:b/>
              </w:rPr>
              <w:t>20</w:t>
            </w:r>
          </w:p>
        </w:tc>
        <w:tc>
          <w:tcPr>
            <w:tcW w:w="1186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691469" w:rsidRPr="00BE0A73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91469" w:rsidRPr="009E6F9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691469" w:rsidRPr="00570FB2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2037F5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</w:tr>
      <w:tr w:rsidR="00691469" w:rsidTr="00691469">
        <w:trPr>
          <w:trHeight w:val="340"/>
        </w:trPr>
        <w:tc>
          <w:tcPr>
            <w:tcW w:w="765" w:type="dxa"/>
            <w:shd w:val="clear" w:color="auto" w:fill="auto"/>
            <w:vAlign w:val="center"/>
          </w:tcPr>
          <w:p w:rsidR="00691469" w:rsidRPr="006C300A" w:rsidRDefault="00691469" w:rsidP="00A479AD">
            <w:pPr>
              <w:jc w:val="center"/>
              <w:rPr>
                <w:b/>
              </w:rPr>
            </w:pPr>
            <w:r w:rsidRPr="006C300A">
              <w:rPr>
                <w:b/>
              </w:rPr>
              <w:t>2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691469" w:rsidRPr="00BE0A73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1469" w:rsidRPr="009E6F9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691469" w:rsidRPr="00570FB2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1469" w:rsidRPr="002037F5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</w:tr>
      <w:tr w:rsidR="00691469" w:rsidTr="00691469">
        <w:trPr>
          <w:trHeight w:val="340"/>
        </w:trPr>
        <w:tc>
          <w:tcPr>
            <w:tcW w:w="765" w:type="dxa"/>
            <w:vAlign w:val="center"/>
          </w:tcPr>
          <w:p w:rsidR="00691469" w:rsidRPr="006C300A" w:rsidRDefault="00691469" w:rsidP="00A479AD">
            <w:pPr>
              <w:jc w:val="center"/>
              <w:rPr>
                <w:b/>
              </w:rPr>
            </w:pPr>
            <w:r w:rsidRPr="006C300A">
              <w:rPr>
                <w:b/>
              </w:rPr>
              <w:t>22</w:t>
            </w:r>
          </w:p>
        </w:tc>
        <w:tc>
          <w:tcPr>
            <w:tcW w:w="1186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691469" w:rsidRPr="00BE0A73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91469" w:rsidRPr="009E6F9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691469" w:rsidRPr="00570FB2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2037F5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</w:tr>
      <w:tr w:rsidR="00691469" w:rsidTr="00691469">
        <w:trPr>
          <w:trHeight w:val="340"/>
        </w:trPr>
        <w:tc>
          <w:tcPr>
            <w:tcW w:w="765" w:type="dxa"/>
            <w:vAlign w:val="center"/>
          </w:tcPr>
          <w:p w:rsidR="00691469" w:rsidRPr="006C300A" w:rsidRDefault="00691469" w:rsidP="00A479AD">
            <w:pPr>
              <w:jc w:val="center"/>
              <w:rPr>
                <w:b/>
              </w:rPr>
            </w:pPr>
            <w:r w:rsidRPr="006C300A">
              <w:rPr>
                <w:b/>
              </w:rPr>
              <w:t>23</w:t>
            </w:r>
          </w:p>
        </w:tc>
        <w:tc>
          <w:tcPr>
            <w:tcW w:w="1186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691469" w:rsidRPr="00BE0A73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91469" w:rsidRPr="009E6F9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691469" w:rsidRPr="00570FB2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2037F5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</w:tr>
      <w:tr w:rsidR="00691469" w:rsidTr="00691469">
        <w:trPr>
          <w:trHeight w:val="340"/>
        </w:trPr>
        <w:tc>
          <w:tcPr>
            <w:tcW w:w="765" w:type="dxa"/>
            <w:vAlign w:val="center"/>
          </w:tcPr>
          <w:p w:rsidR="00691469" w:rsidRPr="006C300A" w:rsidRDefault="00691469" w:rsidP="00A479A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86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691469" w:rsidRPr="00BE0A73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91469" w:rsidRPr="009E6F9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691469" w:rsidRPr="00570FB2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2037F5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</w:tr>
      <w:tr w:rsidR="00691469" w:rsidTr="00691469">
        <w:trPr>
          <w:trHeight w:val="340"/>
        </w:trPr>
        <w:tc>
          <w:tcPr>
            <w:tcW w:w="765" w:type="dxa"/>
            <w:vAlign w:val="center"/>
          </w:tcPr>
          <w:p w:rsidR="00691469" w:rsidRPr="006C300A" w:rsidRDefault="00691469" w:rsidP="00A479A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86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691469" w:rsidRPr="00BE0A73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91469" w:rsidRPr="009E6F9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691469" w:rsidRPr="00570FB2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2037F5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</w:tr>
      <w:tr w:rsidR="00691469" w:rsidTr="00691469">
        <w:trPr>
          <w:trHeight w:val="340"/>
        </w:trPr>
        <w:tc>
          <w:tcPr>
            <w:tcW w:w="765" w:type="dxa"/>
            <w:vAlign w:val="center"/>
          </w:tcPr>
          <w:p w:rsidR="00691469" w:rsidRPr="006C300A" w:rsidRDefault="00691469" w:rsidP="00A479A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86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691469" w:rsidRPr="00BE0A73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91469" w:rsidRPr="009E6F9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691469" w:rsidRPr="00570FB2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2037F5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</w:tr>
      <w:tr w:rsidR="00691469" w:rsidTr="00691469">
        <w:trPr>
          <w:trHeight w:val="340"/>
        </w:trPr>
        <w:tc>
          <w:tcPr>
            <w:tcW w:w="765" w:type="dxa"/>
            <w:vAlign w:val="center"/>
          </w:tcPr>
          <w:p w:rsidR="00691469" w:rsidRDefault="00691469" w:rsidP="00A479A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86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691469" w:rsidRPr="00BE0A73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91469" w:rsidRPr="009E6F9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691469" w:rsidRPr="00570FB2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2037F5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</w:tr>
      <w:tr w:rsidR="00691469" w:rsidTr="00691469">
        <w:trPr>
          <w:trHeight w:val="340"/>
        </w:trPr>
        <w:tc>
          <w:tcPr>
            <w:tcW w:w="765" w:type="dxa"/>
            <w:vAlign w:val="center"/>
          </w:tcPr>
          <w:p w:rsidR="00691469" w:rsidRDefault="00691469" w:rsidP="00A479A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86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691469" w:rsidRPr="003849BB" w:rsidRDefault="00691469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691469" w:rsidRPr="00BE0A73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91469" w:rsidRPr="009E6F9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691469" w:rsidRPr="00570FB2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2037F5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1469" w:rsidRPr="00C970E4" w:rsidRDefault="00691469" w:rsidP="00A479AD">
            <w:pPr>
              <w:jc w:val="center"/>
              <w:rPr>
                <w:b/>
              </w:rPr>
            </w:pPr>
          </w:p>
        </w:tc>
      </w:tr>
      <w:tr w:rsidR="00BF638C" w:rsidTr="00691469">
        <w:trPr>
          <w:trHeight w:val="340"/>
        </w:trPr>
        <w:tc>
          <w:tcPr>
            <w:tcW w:w="765" w:type="dxa"/>
            <w:vAlign w:val="center"/>
          </w:tcPr>
          <w:p w:rsidR="00BF638C" w:rsidRDefault="00BF638C" w:rsidP="00A479A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86" w:type="dxa"/>
            <w:vAlign w:val="center"/>
          </w:tcPr>
          <w:p w:rsidR="00BF638C" w:rsidRPr="003849BB" w:rsidRDefault="00BF638C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F638C" w:rsidRPr="003849BB" w:rsidRDefault="00BF638C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BF638C" w:rsidRPr="00BE0A73" w:rsidRDefault="00BF638C" w:rsidP="00A479A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BF638C" w:rsidRPr="009E6F94" w:rsidRDefault="00BF638C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BF638C" w:rsidRPr="00570FB2" w:rsidRDefault="00BF638C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F638C" w:rsidRPr="002037F5" w:rsidRDefault="00BF638C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F638C" w:rsidRPr="00C970E4" w:rsidRDefault="00BF638C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BF638C" w:rsidRPr="00C970E4" w:rsidRDefault="00BF638C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F638C" w:rsidRPr="00C970E4" w:rsidRDefault="00BF638C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F638C" w:rsidRPr="00C970E4" w:rsidRDefault="00BF638C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F638C" w:rsidRPr="00C970E4" w:rsidRDefault="00BF638C" w:rsidP="00A479AD">
            <w:pPr>
              <w:jc w:val="center"/>
              <w:rPr>
                <w:b/>
              </w:rPr>
            </w:pPr>
          </w:p>
        </w:tc>
      </w:tr>
      <w:tr w:rsidR="00BF638C" w:rsidTr="00691469">
        <w:trPr>
          <w:trHeight w:val="340"/>
        </w:trPr>
        <w:tc>
          <w:tcPr>
            <w:tcW w:w="765" w:type="dxa"/>
            <w:vAlign w:val="center"/>
          </w:tcPr>
          <w:p w:rsidR="00BF638C" w:rsidRDefault="00BF638C" w:rsidP="00A479A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86" w:type="dxa"/>
            <w:vAlign w:val="center"/>
          </w:tcPr>
          <w:p w:rsidR="00BF638C" w:rsidRPr="003849BB" w:rsidRDefault="00BF638C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F638C" w:rsidRPr="003849BB" w:rsidRDefault="00BF638C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BF638C" w:rsidRPr="00BE0A73" w:rsidRDefault="00BF638C" w:rsidP="00A479A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BF638C" w:rsidRPr="009E6F94" w:rsidRDefault="00BF638C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BF638C" w:rsidRPr="00570FB2" w:rsidRDefault="00BF638C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F638C" w:rsidRPr="002037F5" w:rsidRDefault="00BF638C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F638C" w:rsidRPr="00C970E4" w:rsidRDefault="00BF638C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BF638C" w:rsidRPr="00C970E4" w:rsidRDefault="00BF638C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F638C" w:rsidRPr="00C970E4" w:rsidRDefault="00BF638C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F638C" w:rsidRPr="00C970E4" w:rsidRDefault="00BF638C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F638C" w:rsidRPr="00C970E4" w:rsidRDefault="00BF638C" w:rsidP="00A479AD">
            <w:pPr>
              <w:jc w:val="center"/>
              <w:rPr>
                <w:b/>
              </w:rPr>
            </w:pPr>
          </w:p>
        </w:tc>
      </w:tr>
      <w:tr w:rsidR="00BF638C" w:rsidTr="00691469">
        <w:trPr>
          <w:trHeight w:val="340"/>
        </w:trPr>
        <w:tc>
          <w:tcPr>
            <w:tcW w:w="765" w:type="dxa"/>
            <w:vAlign w:val="center"/>
          </w:tcPr>
          <w:p w:rsidR="00BF638C" w:rsidRDefault="00BF638C" w:rsidP="00A479A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186" w:type="dxa"/>
            <w:vAlign w:val="center"/>
          </w:tcPr>
          <w:p w:rsidR="00BF638C" w:rsidRPr="003849BB" w:rsidRDefault="00BF638C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F638C" w:rsidRPr="003849BB" w:rsidRDefault="00BF638C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BF638C" w:rsidRPr="00BE0A73" w:rsidRDefault="00BF638C" w:rsidP="00A479A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BF638C" w:rsidRPr="009E6F94" w:rsidRDefault="00BF638C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BF638C" w:rsidRPr="00570FB2" w:rsidRDefault="00BF638C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F638C" w:rsidRPr="002037F5" w:rsidRDefault="00BF638C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F638C" w:rsidRPr="00C970E4" w:rsidRDefault="00BF638C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BF638C" w:rsidRPr="00C970E4" w:rsidRDefault="00BF638C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F638C" w:rsidRPr="00C970E4" w:rsidRDefault="00BF638C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F638C" w:rsidRPr="00C970E4" w:rsidRDefault="00BF638C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F638C" w:rsidRPr="00C970E4" w:rsidRDefault="00BF638C" w:rsidP="00A479AD">
            <w:pPr>
              <w:jc w:val="center"/>
              <w:rPr>
                <w:b/>
              </w:rPr>
            </w:pPr>
          </w:p>
        </w:tc>
      </w:tr>
      <w:tr w:rsidR="00BF638C" w:rsidTr="00691469">
        <w:trPr>
          <w:trHeight w:val="340"/>
        </w:trPr>
        <w:tc>
          <w:tcPr>
            <w:tcW w:w="765" w:type="dxa"/>
            <w:vAlign w:val="center"/>
          </w:tcPr>
          <w:p w:rsidR="00BF638C" w:rsidRDefault="00BF638C" w:rsidP="00A479AD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86" w:type="dxa"/>
            <w:vAlign w:val="center"/>
          </w:tcPr>
          <w:p w:rsidR="00BF638C" w:rsidRPr="003849BB" w:rsidRDefault="00BF638C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F638C" w:rsidRPr="003849BB" w:rsidRDefault="00BF638C" w:rsidP="00A479A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BF638C" w:rsidRPr="00BE0A73" w:rsidRDefault="00BF638C" w:rsidP="00A479A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BF638C" w:rsidRPr="009E6F94" w:rsidRDefault="00BF638C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BF638C" w:rsidRPr="00570FB2" w:rsidRDefault="00BF638C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F638C" w:rsidRPr="002037F5" w:rsidRDefault="00BF638C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F638C" w:rsidRPr="00C970E4" w:rsidRDefault="00BF638C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BF638C" w:rsidRPr="00C970E4" w:rsidRDefault="00BF638C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F638C" w:rsidRPr="00C970E4" w:rsidRDefault="00BF638C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F638C" w:rsidRPr="00C970E4" w:rsidRDefault="00BF638C" w:rsidP="00A479A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F638C" w:rsidRPr="00C970E4" w:rsidRDefault="00BF638C" w:rsidP="00A479AD">
            <w:pPr>
              <w:jc w:val="center"/>
              <w:rPr>
                <w:b/>
              </w:rPr>
            </w:pPr>
          </w:p>
        </w:tc>
      </w:tr>
    </w:tbl>
    <w:p w:rsidR="001A2168" w:rsidRDefault="00F25FE8" w:rsidP="00691469">
      <w:pPr>
        <w:spacing w:before="4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</w:t>
      </w:r>
    </w:p>
    <w:p w:rsidR="001A2168" w:rsidRDefault="001A2168"/>
    <w:sectPr w:rsidR="001A2168" w:rsidSect="00A479AD">
      <w:headerReference w:type="default" r:id="rId8"/>
      <w:footerReference w:type="default" r:id="rId9"/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153" w:rsidRDefault="00E51153" w:rsidP="00E53793">
      <w:pPr>
        <w:spacing w:after="0" w:line="240" w:lineRule="auto"/>
      </w:pPr>
      <w:r>
        <w:separator/>
      </w:r>
    </w:p>
  </w:endnote>
  <w:endnote w:type="continuationSeparator" w:id="0">
    <w:p w:rsidR="00E51153" w:rsidRDefault="00E51153" w:rsidP="00E5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29" w:rsidRDefault="00E51153">
    <w:pPr>
      <w:pStyle w:val="Altbilgi"/>
    </w:pPr>
    <w:r>
      <w:rPr>
        <w:noProof/>
        <w:lang w:val="tr-TR" w:eastAsia="tr-TR"/>
      </w:rPr>
      <w:pict>
        <v:rect id="_x0000_s2053" style="position:absolute;margin-left:0;margin-top:0;width:453.5pt;height:0;z-index:251660288;visibility:visible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" filled="f" stroked="f">
          <v:textbox inset=",0">
            <w:txbxContent>
              <w:sdt>
                <w:sdtPr>
                  <w:alias w:val="Tarih"/>
                  <w:id w:val="77476837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 MMMM yyyy"/>
                    <w:lid w:val="tr-TR"/>
                    <w:storeMappedDataAs w:val="dateTime"/>
                    <w:calendar w:val="gregorian"/>
                  </w:date>
                </w:sdtPr>
                <w:sdtEndPr/>
                <w:sdtContent>
                  <w:p w:rsidR="00D92F29" w:rsidRDefault="00D92F29">
                    <w:pPr>
                      <w:jc w:val="right"/>
                    </w:pPr>
                    <w:r>
                      <w:t>[Tarihi seçin]</w:t>
                    </w:r>
                  </w:p>
                </w:sdtContent>
              </w:sdt>
            </w:txbxContent>
          </v:textbox>
          <w10:wrap anchorx="margin" anchory="page"/>
        </v:rect>
      </w:pict>
    </w:r>
    <w:r>
      <w:rPr>
        <w:noProof/>
        <w:lang w:val="tr-TR" w:eastAsia="tr-TR"/>
      </w:rPr>
      <w:pict>
        <v:group id="Grup 460" o:spid="_x0000_s2049" style="position:absolute;margin-left:0;margin-top:0;width:6pt;height:-1.25pt;z-index:251659264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2" type="#_x0000_t32" style="position:absolute;left:282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<v:shape id="AutoShape 3" o:spid="_x0000_s2051" type="#_x0000_t32" style="position:absolute;left:288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<v:shape id="AutoShape 4" o:spid="_x0000_s2050" type="#_x0000_t32" style="position:absolute;left:294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<w10:wrap anchorx="margin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153" w:rsidRDefault="00E51153" w:rsidP="00E53793">
      <w:pPr>
        <w:spacing w:after="0" w:line="240" w:lineRule="auto"/>
      </w:pPr>
      <w:r>
        <w:separator/>
      </w:r>
    </w:p>
  </w:footnote>
  <w:footnote w:type="continuationSeparator" w:id="0">
    <w:p w:rsidR="00E51153" w:rsidRDefault="00E51153" w:rsidP="00E53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168" w:rsidRPr="00077795" w:rsidRDefault="00A479AD" w:rsidP="001A2168">
    <w:pPr>
      <w:jc w:val="center"/>
      <w:rPr>
        <w:sz w:val="24"/>
        <w:szCs w:val="24"/>
      </w:rPr>
    </w:pPr>
    <w:r>
      <w:rPr>
        <w:sz w:val="24"/>
        <w:szCs w:val="24"/>
      </w:rPr>
      <w:t>..</w:t>
    </w:r>
    <w:r w:rsidR="00576C05" w:rsidRPr="00077795">
      <w:rPr>
        <w:sz w:val="24"/>
        <w:szCs w:val="24"/>
      </w:rPr>
      <w:t xml:space="preserve">. </w:t>
    </w:r>
    <w:proofErr w:type="spellStart"/>
    <w:r w:rsidR="00576C05" w:rsidRPr="00077795">
      <w:rPr>
        <w:sz w:val="24"/>
        <w:szCs w:val="24"/>
      </w:rPr>
      <w:t>Sınıf</w:t>
    </w:r>
    <w:proofErr w:type="spellEnd"/>
    <w:r w:rsidR="00576C05" w:rsidRPr="00077795">
      <w:rPr>
        <w:sz w:val="24"/>
        <w:szCs w:val="24"/>
      </w:rPr>
      <w:t xml:space="preserve"> / </w:t>
    </w:r>
    <w:r>
      <w:rPr>
        <w:sz w:val="24"/>
        <w:szCs w:val="24"/>
      </w:rPr>
      <w:t>...</w:t>
    </w:r>
    <w:r w:rsidR="00576C05" w:rsidRPr="00077795">
      <w:rPr>
        <w:sz w:val="24"/>
        <w:szCs w:val="24"/>
      </w:rPr>
      <w:t xml:space="preserve"> </w:t>
    </w:r>
    <w:proofErr w:type="spellStart"/>
    <w:r w:rsidR="00576C05" w:rsidRPr="00077795">
      <w:rPr>
        <w:sz w:val="24"/>
        <w:szCs w:val="24"/>
      </w:rPr>
      <w:t>Şubesi</w:t>
    </w:r>
    <w:proofErr w:type="spellEnd"/>
    <w:r w:rsidR="00576C05" w:rsidRPr="00077795">
      <w:rPr>
        <w:sz w:val="24"/>
        <w:szCs w:val="24"/>
      </w:rPr>
      <w:t xml:space="preserve"> </w:t>
    </w:r>
    <w:proofErr w:type="spellStart"/>
    <w:r w:rsidR="001D4E70">
      <w:rPr>
        <w:sz w:val="24"/>
        <w:szCs w:val="24"/>
      </w:rPr>
      <w:t>Sınav</w:t>
    </w:r>
    <w:proofErr w:type="spellEnd"/>
    <w:r w:rsidR="001D4E70">
      <w:rPr>
        <w:sz w:val="24"/>
        <w:szCs w:val="24"/>
      </w:rPr>
      <w:t xml:space="preserve"> </w:t>
    </w:r>
    <w:proofErr w:type="spellStart"/>
    <w:r w:rsidR="001D4E70">
      <w:rPr>
        <w:sz w:val="24"/>
        <w:szCs w:val="24"/>
      </w:rPr>
      <w:t>Sonuç</w:t>
    </w:r>
    <w:proofErr w:type="spellEnd"/>
    <w:r w:rsidR="001D4E70">
      <w:rPr>
        <w:sz w:val="24"/>
        <w:szCs w:val="24"/>
      </w:rPr>
      <w:t xml:space="preserve"> </w:t>
    </w:r>
    <w:proofErr w:type="spellStart"/>
    <w:r w:rsidR="00576C05">
      <w:rPr>
        <w:sz w:val="24"/>
        <w:szCs w:val="24"/>
      </w:rPr>
      <w:t>Listesi</w:t>
    </w:r>
    <w:proofErr w:type="spellEnd"/>
  </w:p>
  <w:p w:rsidR="001A2168" w:rsidRDefault="001A216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2"/>
        <o:r id="V:Rule2" type="connector" idref="#AutoShape 3"/>
        <o:r id="V:Rule3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3793"/>
    <w:rsid w:val="00037728"/>
    <w:rsid w:val="00067FCD"/>
    <w:rsid w:val="00097C02"/>
    <w:rsid w:val="000A583D"/>
    <w:rsid w:val="00106714"/>
    <w:rsid w:val="00115612"/>
    <w:rsid w:val="001864E4"/>
    <w:rsid w:val="001A2168"/>
    <w:rsid w:val="001D4E70"/>
    <w:rsid w:val="001E4BCC"/>
    <w:rsid w:val="00202360"/>
    <w:rsid w:val="002037F5"/>
    <w:rsid w:val="00207A4F"/>
    <w:rsid w:val="00230780"/>
    <w:rsid w:val="00252DFA"/>
    <w:rsid w:val="00281873"/>
    <w:rsid w:val="00293897"/>
    <w:rsid w:val="002A6BC2"/>
    <w:rsid w:val="0030254E"/>
    <w:rsid w:val="00310F0A"/>
    <w:rsid w:val="003413E5"/>
    <w:rsid w:val="003463B9"/>
    <w:rsid w:val="00361ED4"/>
    <w:rsid w:val="0036520E"/>
    <w:rsid w:val="003C6316"/>
    <w:rsid w:val="003E1A78"/>
    <w:rsid w:val="00412F3B"/>
    <w:rsid w:val="00414F7B"/>
    <w:rsid w:val="004613A6"/>
    <w:rsid w:val="00461D98"/>
    <w:rsid w:val="00495AD6"/>
    <w:rsid w:val="004B560B"/>
    <w:rsid w:val="004C2704"/>
    <w:rsid w:val="004C3C78"/>
    <w:rsid w:val="004E2F53"/>
    <w:rsid w:val="00503EEB"/>
    <w:rsid w:val="0051543D"/>
    <w:rsid w:val="00522ADD"/>
    <w:rsid w:val="00535B64"/>
    <w:rsid w:val="00536EB9"/>
    <w:rsid w:val="00556D4D"/>
    <w:rsid w:val="005621E4"/>
    <w:rsid w:val="00562F5D"/>
    <w:rsid w:val="00570FB2"/>
    <w:rsid w:val="00576C05"/>
    <w:rsid w:val="005C6ECC"/>
    <w:rsid w:val="005F63A9"/>
    <w:rsid w:val="00636A51"/>
    <w:rsid w:val="00662266"/>
    <w:rsid w:val="00691469"/>
    <w:rsid w:val="006A7D5F"/>
    <w:rsid w:val="006B51A6"/>
    <w:rsid w:val="006F5060"/>
    <w:rsid w:val="00725C10"/>
    <w:rsid w:val="007405D5"/>
    <w:rsid w:val="0075351A"/>
    <w:rsid w:val="007C62A0"/>
    <w:rsid w:val="008323CA"/>
    <w:rsid w:val="008357D6"/>
    <w:rsid w:val="00843D4B"/>
    <w:rsid w:val="008538A1"/>
    <w:rsid w:val="00857710"/>
    <w:rsid w:val="00871CAC"/>
    <w:rsid w:val="00883DED"/>
    <w:rsid w:val="00891C9F"/>
    <w:rsid w:val="008B7283"/>
    <w:rsid w:val="008F65BD"/>
    <w:rsid w:val="0090166E"/>
    <w:rsid w:val="00911176"/>
    <w:rsid w:val="00917795"/>
    <w:rsid w:val="0094648E"/>
    <w:rsid w:val="00955F0E"/>
    <w:rsid w:val="009579F1"/>
    <w:rsid w:val="009771AB"/>
    <w:rsid w:val="009977EE"/>
    <w:rsid w:val="009B31BD"/>
    <w:rsid w:val="009E6F94"/>
    <w:rsid w:val="00A24209"/>
    <w:rsid w:val="00A467B0"/>
    <w:rsid w:val="00A479AD"/>
    <w:rsid w:val="00A8133F"/>
    <w:rsid w:val="00AB0088"/>
    <w:rsid w:val="00AB23FE"/>
    <w:rsid w:val="00AE64D0"/>
    <w:rsid w:val="00B61AEA"/>
    <w:rsid w:val="00B9341D"/>
    <w:rsid w:val="00BA7C1D"/>
    <w:rsid w:val="00BB6192"/>
    <w:rsid w:val="00BD4AE8"/>
    <w:rsid w:val="00BE0A73"/>
    <w:rsid w:val="00BE3091"/>
    <w:rsid w:val="00BF638C"/>
    <w:rsid w:val="00C26870"/>
    <w:rsid w:val="00C65D54"/>
    <w:rsid w:val="00C662F1"/>
    <w:rsid w:val="00C84313"/>
    <w:rsid w:val="00C970E4"/>
    <w:rsid w:val="00D12668"/>
    <w:rsid w:val="00D92F29"/>
    <w:rsid w:val="00DB08A8"/>
    <w:rsid w:val="00DF1959"/>
    <w:rsid w:val="00E51153"/>
    <w:rsid w:val="00E53793"/>
    <w:rsid w:val="00E75269"/>
    <w:rsid w:val="00E93594"/>
    <w:rsid w:val="00EC087F"/>
    <w:rsid w:val="00F1661B"/>
    <w:rsid w:val="00F21FE4"/>
    <w:rsid w:val="00F21FF2"/>
    <w:rsid w:val="00F2315E"/>
    <w:rsid w:val="00F25FE8"/>
    <w:rsid w:val="00F31A4E"/>
    <w:rsid w:val="00F33116"/>
    <w:rsid w:val="00F50351"/>
    <w:rsid w:val="00F753AD"/>
    <w:rsid w:val="00F817FC"/>
    <w:rsid w:val="00F84F7A"/>
    <w:rsid w:val="00FC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53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E53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3793"/>
  </w:style>
  <w:style w:type="paragraph" w:styleId="Altbilgi">
    <w:name w:val="footer"/>
    <w:basedOn w:val="Normal"/>
    <w:link w:val="AltbilgiChar"/>
    <w:uiPriority w:val="99"/>
    <w:unhideWhenUsed/>
    <w:rsid w:val="00E53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3793"/>
  </w:style>
  <w:style w:type="paragraph" w:styleId="BalonMetni">
    <w:name w:val="Balloon Text"/>
    <w:basedOn w:val="Normal"/>
    <w:link w:val="BalonMetniChar"/>
    <w:uiPriority w:val="99"/>
    <w:semiHidden/>
    <w:unhideWhenUsed/>
    <w:rsid w:val="00D92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2F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79F4-2964-48A0-A05E-DA846C34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t</dc:creator>
  <cp:lastModifiedBy>Windows Kullanıcısı</cp:lastModifiedBy>
  <cp:revision>16</cp:revision>
  <dcterms:created xsi:type="dcterms:W3CDTF">2015-04-19T16:05:00Z</dcterms:created>
  <dcterms:modified xsi:type="dcterms:W3CDTF">2022-09-30T05:40:00Z</dcterms:modified>
</cp:coreProperties>
</file>